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8D" w:rsidRPr="00705E8D" w:rsidRDefault="00705E8D" w:rsidP="00705E8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FA0E627" wp14:editId="47CA778F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8D" w:rsidRPr="00705E8D" w:rsidRDefault="00705E8D" w:rsidP="00705E8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705E8D" w:rsidRPr="00705E8D" w:rsidRDefault="00705E8D" w:rsidP="00705E8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705E8D" w:rsidRPr="00705E8D" w:rsidRDefault="00705E8D" w:rsidP="00705E8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705E8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705E8D" w:rsidRPr="00705E8D" w:rsidRDefault="00705E8D" w:rsidP="00705E8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9.05.2019   </w:t>
      </w: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705E8D" w:rsidRPr="00705E8D" w:rsidRDefault="00705E8D" w:rsidP="00705E8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705E8D" w:rsidRPr="00705E8D" w:rsidRDefault="00705E8D" w:rsidP="00705E8D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5E8D" w:rsidRPr="00705E8D" w:rsidRDefault="00705E8D" w:rsidP="00705E8D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35C4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98006F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2B35C4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98006F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980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изменени</w:t>
      </w:r>
      <w:r w:rsidR="00B93B2E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B2E" w:rsidRPr="007744C1" w:rsidRDefault="00B93B2E" w:rsidP="00B93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1. Пункт 6 постановления изложить в новой редакции: «</w:t>
      </w:r>
      <w:r w:rsidR="00630B8C" w:rsidRPr="00630B8C">
        <w:rPr>
          <w:rFonts w:ascii="Times New Roman" w:eastAsia="Calibri" w:hAnsi="Times New Roman" w:cs="Times New Roman"/>
          <w:sz w:val="28"/>
          <w:szCs w:val="28"/>
        </w:rPr>
        <w:t>Контроль за выполнением нас</w:t>
      </w:r>
      <w:r w:rsidR="00630B8C">
        <w:rPr>
          <w:rFonts w:ascii="Times New Roman" w:eastAsia="Calibri" w:hAnsi="Times New Roman" w:cs="Times New Roman"/>
          <w:sz w:val="28"/>
          <w:szCs w:val="28"/>
        </w:rPr>
        <w:t xml:space="preserve">тоящего постановления возложить </w:t>
      </w:r>
      <w:r w:rsidR="00630B8C" w:rsidRPr="00630B8C">
        <w:rPr>
          <w:rFonts w:ascii="Times New Roman" w:eastAsia="Calibri" w:hAnsi="Times New Roman" w:cs="Times New Roman"/>
          <w:sz w:val="28"/>
          <w:szCs w:val="28"/>
        </w:rPr>
        <w:t>на заместителя главы Кореновского городского поселения Кореновского района, начальника отдела по гражданской обороне и чрезвычайным</w:t>
      </w:r>
      <w:r w:rsidR="0063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B8C" w:rsidRPr="00630B8C">
        <w:rPr>
          <w:rFonts w:ascii="Times New Roman" w:eastAsia="Calibri" w:hAnsi="Times New Roman" w:cs="Times New Roman"/>
          <w:sz w:val="28"/>
          <w:szCs w:val="28"/>
        </w:rPr>
        <w:t xml:space="preserve">ситуациям администрации Кореновского городского поселения Кореновского района С.Г. </w:t>
      </w:r>
      <w:proofErr w:type="spellStart"/>
      <w:r w:rsidR="00630B8C" w:rsidRPr="00630B8C">
        <w:rPr>
          <w:rFonts w:ascii="Times New Roman" w:eastAsia="Calibri" w:hAnsi="Times New Roman" w:cs="Times New Roman"/>
          <w:sz w:val="28"/>
          <w:szCs w:val="28"/>
        </w:rPr>
        <w:t>Чепурного</w:t>
      </w:r>
      <w:proofErr w:type="spellEnd"/>
      <w:r w:rsidRPr="007744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93B2E" w:rsidRDefault="00B93B2E" w:rsidP="00B93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2. Приложение № 2 к постановлению изложить в новой редакции (прилагается).</w:t>
      </w:r>
    </w:p>
    <w:p w:rsidR="00AC62CD" w:rsidRDefault="00AC62C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30B8C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2471">
        <w:rPr>
          <w:rFonts w:ascii="Times New Roman" w:eastAsia="Calibri" w:hAnsi="Times New Roman" w:cs="Times New Roman"/>
          <w:sz w:val="28"/>
          <w:szCs w:val="28"/>
        </w:rPr>
        <w:t xml:space="preserve">26 февраля </w:t>
      </w:r>
      <w:r w:rsidR="007A518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122471">
        <w:rPr>
          <w:rFonts w:ascii="Times New Roman" w:eastAsia="Calibri" w:hAnsi="Times New Roman" w:cs="Times New Roman"/>
          <w:sz w:val="28"/>
          <w:szCs w:val="28"/>
        </w:rPr>
        <w:t>2019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A3517">
        <w:rPr>
          <w:rFonts w:ascii="Times New Roman" w:eastAsia="Calibri" w:hAnsi="Times New Roman" w:cs="Times New Roman"/>
          <w:sz w:val="28"/>
          <w:szCs w:val="28"/>
        </w:rPr>
        <w:t>1</w:t>
      </w:r>
      <w:r w:rsidR="001A7EDE">
        <w:rPr>
          <w:rFonts w:ascii="Times New Roman" w:eastAsia="Calibri" w:hAnsi="Times New Roman" w:cs="Times New Roman"/>
          <w:sz w:val="28"/>
          <w:szCs w:val="28"/>
        </w:rPr>
        <w:t>6</w:t>
      </w:r>
      <w:r w:rsidR="00122471">
        <w:rPr>
          <w:rFonts w:ascii="Times New Roman" w:eastAsia="Calibri" w:hAnsi="Times New Roman" w:cs="Times New Roman"/>
          <w:sz w:val="28"/>
          <w:szCs w:val="28"/>
        </w:rPr>
        <w:t>5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C279A0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3D0">
        <w:rPr>
          <w:rFonts w:ascii="Times New Roman" w:hAnsi="Times New Roman" w:cs="Times New Roman"/>
          <w:sz w:val="28"/>
          <w:szCs w:val="28"/>
        </w:rPr>
        <w:t xml:space="preserve">   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1A7EDE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1A7EDE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279A0" w:rsidRDefault="00C279A0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279A0" w:rsidRDefault="00C279A0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279A0" w:rsidRDefault="00C279A0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2C9E" w:rsidRDefault="00582C9E" w:rsidP="00582C9E">
      <w:pPr>
        <w:tabs>
          <w:tab w:val="left" w:pos="4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0BEC" w:rsidRDefault="00B50BEC" w:rsidP="00582C9E">
      <w:pPr>
        <w:tabs>
          <w:tab w:val="left" w:pos="4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2004" w:rsidRPr="00582C9E" w:rsidRDefault="00062004" w:rsidP="00582C9E">
      <w:pPr>
        <w:tabs>
          <w:tab w:val="left" w:pos="4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062004" w:rsidRDefault="00062004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527E1">
              <w:rPr>
                <w:rFonts w:ascii="Times New Roman" w:hAnsi="Times New Roman"/>
                <w:sz w:val="28"/>
                <w:szCs w:val="28"/>
                <w:lang w:eastAsia="ar-SA"/>
              </w:rPr>
              <w:t>29.05.2019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5527E1">
              <w:rPr>
                <w:rFonts w:ascii="Times New Roman" w:hAnsi="Times New Roman"/>
                <w:sz w:val="28"/>
                <w:szCs w:val="28"/>
                <w:lang w:eastAsia="ar-SA"/>
              </w:rPr>
              <w:t>535</w:t>
            </w:r>
            <w:bookmarkStart w:id="2" w:name="_GoBack"/>
            <w:bookmarkEnd w:id="2"/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0165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2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7A5180" w:rsidTr="00573B92">
        <w:tc>
          <w:tcPr>
            <w:tcW w:w="2128" w:type="dxa"/>
            <w:hideMark/>
          </w:tcPr>
          <w:p w:rsidR="004F2232" w:rsidRPr="007A5180" w:rsidRDefault="008B6523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4F2232" w:rsidRPr="007A5180" w:rsidRDefault="008B6523" w:rsidP="00CB3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0C10E2" w:rsidRPr="007A5180" w:rsidTr="00573B92">
        <w:tc>
          <w:tcPr>
            <w:tcW w:w="2128" w:type="dxa"/>
          </w:tcPr>
          <w:p w:rsidR="000C10E2" w:rsidRPr="007A5180" w:rsidRDefault="00062004" w:rsidP="00BF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Охтень</w:t>
            </w:r>
            <w:proofErr w:type="spellEnd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  <w:r w:rsidR="00BF013F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7" w:type="dxa"/>
          </w:tcPr>
          <w:p w:rsidR="000C10E2" w:rsidRPr="007A5180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1295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</w:t>
            </w: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76E94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4F2232" w:rsidRPr="007A5180" w:rsidTr="00573B92">
        <w:tc>
          <w:tcPr>
            <w:tcW w:w="2128" w:type="dxa"/>
            <w:hideMark/>
          </w:tcPr>
          <w:p w:rsidR="004F2232" w:rsidRPr="007A5180" w:rsidRDefault="00BF013F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Пегина</w:t>
            </w:r>
            <w:proofErr w:type="spellEnd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7517" w:type="dxa"/>
          </w:tcPr>
          <w:p w:rsidR="004F2232" w:rsidRPr="007A5180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7A5180" w:rsidTr="00573B92">
        <w:tc>
          <w:tcPr>
            <w:tcW w:w="9645" w:type="dxa"/>
            <w:gridSpan w:val="2"/>
            <w:hideMark/>
          </w:tcPr>
          <w:p w:rsidR="004F2232" w:rsidRPr="007A5180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FB5CC6" w:rsidRPr="007A5180" w:rsidTr="00573B92">
        <w:trPr>
          <w:trHeight w:val="631"/>
        </w:trPr>
        <w:tc>
          <w:tcPr>
            <w:tcW w:w="2128" w:type="dxa"/>
          </w:tcPr>
          <w:p w:rsidR="00FB5CC6" w:rsidRPr="007A5180" w:rsidRDefault="00730EDA" w:rsidP="00B22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Киричко</w:t>
            </w:r>
            <w:proofErr w:type="spellEnd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</w:t>
            </w:r>
            <w:r w:rsidR="00B22E12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517" w:type="dxa"/>
          </w:tcPr>
          <w:p w:rsidR="00FB5CC6" w:rsidRPr="007A5180" w:rsidRDefault="00FB5CC6" w:rsidP="00730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30EDA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016529" w:rsidRPr="007A5180" w:rsidTr="00573B92">
        <w:trPr>
          <w:trHeight w:val="697"/>
        </w:trPr>
        <w:tc>
          <w:tcPr>
            <w:tcW w:w="2128" w:type="dxa"/>
          </w:tcPr>
          <w:p w:rsidR="00016529" w:rsidRPr="007A5180" w:rsidRDefault="00336805" w:rsidP="0001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7517" w:type="dxa"/>
          </w:tcPr>
          <w:p w:rsidR="00016529" w:rsidRPr="007A5180" w:rsidRDefault="00016529" w:rsidP="0038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701E"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7A518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9515C" w:rsidRDefault="0049515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B1F" w:rsidRDefault="001F7B1F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7D003C" w:rsidRDefault="001F7B1F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7B1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B1F"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proofErr w:type="spellStart"/>
      <w:r w:rsidR="001F7B1F">
        <w:rPr>
          <w:rFonts w:ascii="Times New Roman" w:eastAsia="Calibri" w:hAnsi="Times New Roman" w:cs="Times New Roman"/>
          <w:sz w:val="28"/>
          <w:szCs w:val="28"/>
        </w:rPr>
        <w:t>Охтень</w:t>
      </w:r>
      <w:proofErr w:type="spellEnd"/>
    </w:p>
    <w:sectPr w:rsidR="005143D5" w:rsidRPr="005143D5" w:rsidSect="00252D4B">
      <w:headerReference w:type="default" r:id="rId9"/>
      <w:pgSz w:w="11900" w:h="16800"/>
      <w:pgMar w:top="1134" w:right="567" w:bottom="1134" w:left="1701" w:header="1134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C9" w:rsidRDefault="001C5CC9" w:rsidP="00434B18">
      <w:pPr>
        <w:spacing w:after="0" w:line="240" w:lineRule="auto"/>
      </w:pPr>
      <w:r>
        <w:separator/>
      </w:r>
    </w:p>
  </w:endnote>
  <w:endnote w:type="continuationSeparator" w:id="0">
    <w:p w:rsidR="001C5CC9" w:rsidRDefault="001C5CC9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C9" w:rsidRDefault="001C5CC9" w:rsidP="00434B18">
      <w:pPr>
        <w:spacing w:after="0" w:line="240" w:lineRule="auto"/>
      </w:pPr>
      <w:r>
        <w:separator/>
      </w:r>
    </w:p>
  </w:footnote>
  <w:footnote w:type="continuationSeparator" w:id="0">
    <w:p w:rsidR="001C5CC9" w:rsidRDefault="001C5CC9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80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:rsidR="00434B18" w:rsidRPr="00705E8D" w:rsidRDefault="0098006F" w:rsidP="0098006F">
        <w:pPr>
          <w:pStyle w:val="af0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705E8D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705E8D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705E8D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7B4EDE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4</w:t>
        </w:r>
        <w:r w:rsidRPr="00705E8D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16529"/>
    <w:rsid w:val="00020466"/>
    <w:rsid w:val="00022670"/>
    <w:rsid w:val="000326D2"/>
    <w:rsid w:val="00042607"/>
    <w:rsid w:val="00054BD6"/>
    <w:rsid w:val="000569A7"/>
    <w:rsid w:val="00056BE4"/>
    <w:rsid w:val="0006200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0049A"/>
    <w:rsid w:val="0011413B"/>
    <w:rsid w:val="00117126"/>
    <w:rsid w:val="00122471"/>
    <w:rsid w:val="00123BD3"/>
    <w:rsid w:val="0013719A"/>
    <w:rsid w:val="001376F6"/>
    <w:rsid w:val="00161867"/>
    <w:rsid w:val="00166AD2"/>
    <w:rsid w:val="001835D8"/>
    <w:rsid w:val="00192DA4"/>
    <w:rsid w:val="00193D72"/>
    <w:rsid w:val="001A7EDE"/>
    <w:rsid w:val="001C5CC9"/>
    <w:rsid w:val="001D7555"/>
    <w:rsid w:val="001F4599"/>
    <w:rsid w:val="001F7B1F"/>
    <w:rsid w:val="00201BC3"/>
    <w:rsid w:val="0021321B"/>
    <w:rsid w:val="00222FEB"/>
    <w:rsid w:val="00226000"/>
    <w:rsid w:val="00246D1A"/>
    <w:rsid w:val="00252D4B"/>
    <w:rsid w:val="00262148"/>
    <w:rsid w:val="00271567"/>
    <w:rsid w:val="002719C4"/>
    <w:rsid w:val="00277020"/>
    <w:rsid w:val="00281C66"/>
    <w:rsid w:val="002A2BD7"/>
    <w:rsid w:val="002B35C4"/>
    <w:rsid w:val="002C02EF"/>
    <w:rsid w:val="002D08CD"/>
    <w:rsid w:val="002D46AF"/>
    <w:rsid w:val="002E4E27"/>
    <w:rsid w:val="002F22E7"/>
    <w:rsid w:val="0030665E"/>
    <w:rsid w:val="003139DA"/>
    <w:rsid w:val="003147A6"/>
    <w:rsid w:val="00326182"/>
    <w:rsid w:val="00326660"/>
    <w:rsid w:val="00327E9F"/>
    <w:rsid w:val="00336805"/>
    <w:rsid w:val="00337FBF"/>
    <w:rsid w:val="003733E9"/>
    <w:rsid w:val="00376DA7"/>
    <w:rsid w:val="00384227"/>
    <w:rsid w:val="0038701E"/>
    <w:rsid w:val="00387CB8"/>
    <w:rsid w:val="00395FDD"/>
    <w:rsid w:val="003B0E08"/>
    <w:rsid w:val="003C196E"/>
    <w:rsid w:val="003D2DBE"/>
    <w:rsid w:val="003E62D8"/>
    <w:rsid w:val="003F0830"/>
    <w:rsid w:val="003F2B94"/>
    <w:rsid w:val="0040241A"/>
    <w:rsid w:val="00410982"/>
    <w:rsid w:val="00417856"/>
    <w:rsid w:val="00434B18"/>
    <w:rsid w:val="004365AD"/>
    <w:rsid w:val="004446C3"/>
    <w:rsid w:val="0048159F"/>
    <w:rsid w:val="0049515C"/>
    <w:rsid w:val="004B2AFF"/>
    <w:rsid w:val="004D1851"/>
    <w:rsid w:val="004D2EF7"/>
    <w:rsid w:val="004E1C80"/>
    <w:rsid w:val="004E467D"/>
    <w:rsid w:val="004F167F"/>
    <w:rsid w:val="004F2232"/>
    <w:rsid w:val="00503A30"/>
    <w:rsid w:val="005102CB"/>
    <w:rsid w:val="00510634"/>
    <w:rsid w:val="005143D5"/>
    <w:rsid w:val="00516441"/>
    <w:rsid w:val="00525507"/>
    <w:rsid w:val="00550578"/>
    <w:rsid w:val="005527E1"/>
    <w:rsid w:val="005608EC"/>
    <w:rsid w:val="00563BAD"/>
    <w:rsid w:val="005720A6"/>
    <w:rsid w:val="00572702"/>
    <w:rsid w:val="00573B92"/>
    <w:rsid w:val="0058103A"/>
    <w:rsid w:val="00582C9E"/>
    <w:rsid w:val="00585A10"/>
    <w:rsid w:val="00592E08"/>
    <w:rsid w:val="00594421"/>
    <w:rsid w:val="005B17B2"/>
    <w:rsid w:val="005B1F11"/>
    <w:rsid w:val="005C64C8"/>
    <w:rsid w:val="005D2D71"/>
    <w:rsid w:val="005D321A"/>
    <w:rsid w:val="005D3EAD"/>
    <w:rsid w:val="005D4650"/>
    <w:rsid w:val="005F4AA8"/>
    <w:rsid w:val="0061479B"/>
    <w:rsid w:val="00623512"/>
    <w:rsid w:val="00630B8C"/>
    <w:rsid w:val="00633266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05E8D"/>
    <w:rsid w:val="00716841"/>
    <w:rsid w:val="007207A8"/>
    <w:rsid w:val="00730EDA"/>
    <w:rsid w:val="00742A10"/>
    <w:rsid w:val="007519B3"/>
    <w:rsid w:val="00752D95"/>
    <w:rsid w:val="00761465"/>
    <w:rsid w:val="0076574C"/>
    <w:rsid w:val="007722F8"/>
    <w:rsid w:val="007744C1"/>
    <w:rsid w:val="007777C2"/>
    <w:rsid w:val="00796115"/>
    <w:rsid w:val="007A5180"/>
    <w:rsid w:val="007A746A"/>
    <w:rsid w:val="007B4EDE"/>
    <w:rsid w:val="007D003C"/>
    <w:rsid w:val="007D5A6A"/>
    <w:rsid w:val="007F6DED"/>
    <w:rsid w:val="008057D5"/>
    <w:rsid w:val="00815E74"/>
    <w:rsid w:val="00816B95"/>
    <w:rsid w:val="00824926"/>
    <w:rsid w:val="00834609"/>
    <w:rsid w:val="00840366"/>
    <w:rsid w:val="00847E72"/>
    <w:rsid w:val="008579BA"/>
    <w:rsid w:val="008624BA"/>
    <w:rsid w:val="00864B71"/>
    <w:rsid w:val="00875FC6"/>
    <w:rsid w:val="00880D7C"/>
    <w:rsid w:val="008A479B"/>
    <w:rsid w:val="008A778C"/>
    <w:rsid w:val="008B6523"/>
    <w:rsid w:val="008C69AE"/>
    <w:rsid w:val="008E0E8D"/>
    <w:rsid w:val="008F7CEA"/>
    <w:rsid w:val="00905297"/>
    <w:rsid w:val="00906C21"/>
    <w:rsid w:val="0092256D"/>
    <w:rsid w:val="0092520F"/>
    <w:rsid w:val="009367BA"/>
    <w:rsid w:val="0094189E"/>
    <w:rsid w:val="00946784"/>
    <w:rsid w:val="00963366"/>
    <w:rsid w:val="00966F2C"/>
    <w:rsid w:val="0097091A"/>
    <w:rsid w:val="0098006F"/>
    <w:rsid w:val="009838E4"/>
    <w:rsid w:val="00985E6B"/>
    <w:rsid w:val="00991AC7"/>
    <w:rsid w:val="00992946"/>
    <w:rsid w:val="009A2AC7"/>
    <w:rsid w:val="009A64B9"/>
    <w:rsid w:val="009D37F4"/>
    <w:rsid w:val="009E087C"/>
    <w:rsid w:val="009F0732"/>
    <w:rsid w:val="009F4D76"/>
    <w:rsid w:val="00A071C0"/>
    <w:rsid w:val="00A230D2"/>
    <w:rsid w:val="00A35342"/>
    <w:rsid w:val="00A358D0"/>
    <w:rsid w:val="00A42FC9"/>
    <w:rsid w:val="00A53A76"/>
    <w:rsid w:val="00A561EE"/>
    <w:rsid w:val="00A5623B"/>
    <w:rsid w:val="00A563D0"/>
    <w:rsid w:val="00A62D7D"/>
    <w:rsid w:val="00A65DB1"/>
    <w:rsid w:val="00A663A9"/>
    <w:rsid w:val="00A678AF"/>
    <w:rsid w:val="00A848EE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22E12"/>
    <w:rsid w:val="00B50BEC"/>
    <w:rsid w:val="00B524A9"/>
    <w:rsid w:val="00B57678"/>
    <w:rsid w:val="00B6434F"/>
    <w:rsid w:val="00B67713"/>
    <w:rsid w:val="00B707AF"/>
    <w:rsid w:val="00B71146"/>
    <w:rsid w:val="00B72DEB"/>
    <w:rsid w:val="00B750B7"/>
    <w:rsid w:val="00B816CA"/>
    <w:rsid w:val="00B83315"/>
    <w:rsid w:val="00B92516"/>
    <w:rsid w:val="00B93B2E"/>
    <w:rsid w:val="00BA4D83"/>
    <w:rsid w:val="00BB286C"/>
    <w:rsid w:val="00BC13B0"/>
    <w:rsid w:val="00BC7587"/>
    <w:rsid w:val="00BD14DB"/>
    <w:rsid w:val="00BE2B21"/>
    <w:rsid w:val="00BE3D51"/>
    <w:rsid w:val="00BE4796"/>
    <w:rsid w:val="00BF013F"/>
    <w:rsid w:val="00BF5085"/>
    <w:rsid w:val="00C03D71"/>
    <w:rsid w:val="00C279A0"/>
    <w:rsid w:val="00C37DD6"/>
    <w:rsid w:val="00C829E3"/>
    <w:rsid w:val="00CA018E"/>
    <w:rsid w:val="00CA3517"/>
    <w:rsid w:val="00CA524A"/>
    <w:rsid w:val="00CB3ED4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779C0"/>
    <w:rsid w:val="00D855F8"/>
    <w:rsid w:val="00D90309"/>
    <w:rsid w:val="00D94A23"/>
    <w:rsid w:val="00DB2899"/>
    <w:rsid w:val="00DB5710"/>
    <w:rsid w:val="00DC6800"/>
    <w:rsid w:val="00DD36B5"/>
    <w:rsid w:val="00DD65B2"/>
    <w:rsid w:val="00DE6924"/>
    <w:rsid w:val="00DF2C3B"/>
    <w:rsid w:val="00DF7CB5"/>
    <w:rsid w:val="00E076E7"/>
    <w:rsid w:val="00E14AAE"/>
    <w:rsid w:val="00E2100D"/>
    <w:rsid w:val="00E23F28"/>
    <w:rsid w:val="00E30A59"/>
    <w:rsid w:val="00E45BFF"/>
    <w:rsid w:val="00E7458B"/>
    <w:rsid w:val="00E81295"/>
    <w:rsid w:val="00E95A99"/>
    <w:rsid w:val="00E95E7F"/>
    <w:rsid w:val="00EA1848"/>
    <w:rsid w:val="00EA4AFA"/>
    <w:rsid w:val="00EA67E7"/>
    <w:rsid w:val="00EB444C"/>
    <w:rsid w:val="00EB591A"/>
    <w:rsid w:val="00EC4D2E"/>
    <w:rsid w:val="00ED0576"/>
    <w:rsid w:val="00EE6099"/>
    <w:rsid w:val="00EE6747"/>
    <w:rsid w:val="00EF19C7"/>
    <w:rsid w:val="00EF373E"/>
    <w:rsid w:val="00EF54FE"/>
    <w:rsid w:val="00EF596E"/>
    <w:rsid w:val="00F272E6"/>
    <w:rsid w:val="00F275AD"/>
    <w:rsid w:val="00F3536E"/>
    <w:rsid w:val="00F37AD5"/>
    <w:rsid w:val="00F37DEB"/>
    <w:rsid w:val="00F403A2"/>
    <w:rsid w:val="00F4185C"/>
    <w:rsid w:val="00F715AA"/>
    <w:rsid w:val="00F779AE"/>
    <w:rsid w:val="00F82CF7"/>
    <w:rsid w:val="00FA3DB0"/>
    <w:rsid w:val="00FA6C95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4B88-F742-4B5D-B547-E1EB4C6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VELTON</cp:lastModifiedBy>
  <cp:revision>108</cp:revision>
  <cp:lastPrinted>2019-05-30T06:17:00Z</cp:lastPrinted>
  <dcterms:created xsi:type="dcterms:W3CDTF">2014-08-26T15:03:00Z</dcterms:created>
  <dcterms:modified xsi:type="dcterms:W3CDTF">2019-05-30T06:17:00Z</dcterms:modified>
</cp:coreProperties>
</file>